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然健康法</w:t>
      </w:r>
    </w:p>
    <w:p>
      <w:r>
        <w:t>作者：（法）弗洛朗丝·巴拉迪，（法）皮埃尔·巴拉迪著；阳尚洪译</w:t>
      </w:r>
    </w:p>
    <w:p>
      <w:r>
        <w:t>出版社：世界图书出版公司北京公司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中老年自然健康法 评论地址：https://www.jiaokey.com/book/detail/105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